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1027" w14:textId="77777777" w:rsidR="00D7304B" w:rsidRDefault="00B95DC0">
      <w:pPr>
        <w:pStyle w:val="Titolo1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ALLEGATO 3 al </w:t>
      </w:r>
      <w:r>
        <w:rPr>
          <w:rFonts w:ascii="Times New Roman" w:hAnsi="Times New Roman" w:cs="Times New Roman"/>
          <w:i/>
          <w:iCs/>
          <w:sz w:val="16"/>
          <w:szCs w:val="16"/>
        </w:rPr>
        <w:t>Modello A</w:t>
      </w:r>
      <w:r>
        <w:rPr>
          <w:rFonts w:ascii="Times New Roman" w:hAnsi="Times New Roman" w:cs="Times New Roman"/>
          <w:sz w:val="16"/>
          <w:szCs w:val="16"/>
        </w:rPr>
        <w:t>– PIANO FINANZIARIO E CRONOPROGRAMMA</w:t>
      </w:r>
    </w:p>
    <w:p w14:paraId="6969762B" w14:textId="77777777" w:rsidR="00D7304B" w:rsidRDefault="00D7304B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0DE72CD6" w14:textId="77777777" w:rsidR="00D7304B" w:rsidRDefault="00D7304B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78AFBFB7" w14:textId="77777777" w:rsidR="00D7304B" w:rsidRDefault="00B95DC0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Avviso pubblico per la selezione di progetti finanziati dalla Regione Siciliana e dalla Presidenza del Consiglio dei Ministri – Dipartimento per le Politiche Giovanili e il Servizio Civile </w:t>
      </w:r>
      <w:r>
        <w:rPr>
          <w:rFonts w:ascii="Times New Roman" w:hAnsi="Times New Roman"/>
          <w:b/>
          <w:sz w:val="24"/>
          <w:szCs w:val="24"/>
          <w:lang w:eastAsia="zh-CN"/>
        </w:rPr>
        <w:t>Universale- a valere sul “Fondo per le Politiche Giovanili” Annualità 2025/2026.</w:t>
      </w:r>
    </w:p>
    <w:p w14:paraId="095AD59B" w14:textId="77777777" w:rsidR="00D7304B" w:rsidRDefault="00D7304B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</w:p>
    <w:p w14:paraId="7CC1542D" w14:textId="77777777" w:rsidR="00D7304B" w:rsidRDefault="00B95DC0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"Iniziative Territoriali e Reti di Collaborazione".</w:t>
      </w:r>
    </w:p>
    <w:p w14:paraId="1FC73D62" w14:textId="77777777" w:rsidR="00D7304B" w:rsidRDefault="00D7304B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7304B" w14:paraId="14A81BDF" w14:textId="77777777" w:rsidTr="009F4812">
        <w:trPr>
          <w:trHeight w:val="31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A95F8" w14:textId="77777777" w:rsidR="00D7304B" w:rsidRDefault="00B95D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olo progetto:</w:t>
            </w:r>
          </w:p>
        </w:tc>
      </w:tr>
      <w:tr w:rsidR="00D7304B" w14:paraId="4B26F2C1" w14:textId="77777777" w:rsidTr="009F4812">
        <w:trPr>
          <w:trHeight w:val="31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1E626" w14:textId="77777777" w:rsidR="00D7304B" w:rsidRDefault="00B95D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 proponente:</w:t>
            </w:r>
          </w:p>
        </w:tc>
      </w:tr>
    </w:tbl>
    <w:p w14:paraId="303BC3BC" w14:textId="77777777" w:rsidR="00D7304B" w:rsidRDefault="00B95DC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ANO FINANZIARIO</w:t>
      </w:r>
    </w:p>
    <w:tbl>
      <w:tblPr>
        <w:tblW w:w="936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7304B" w14:paraId="333B1A30" w14:textId="77777777">
        <w:trPr>
          <w:tblHeader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FD0D32B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ZION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9420A97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O (€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59D00F9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SUL TOTALE</w:t>
            </w:r>
          </w:p>
        </w:tc>
      </w:tr>
      <w:tr w:rsidR="00D7304B" w14:paraId="40174A27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87315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ziamento Richiesto al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one (Min € 50.000 - Max € 70.000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3F00E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____________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D13A4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7304B" w14:paraId="15240594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49042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ale Cofinanziamento (Quota propria o Partner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F28DD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____________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8DEA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%</w:t>
            </w:r>
          </w:p>
        </w:tc>
      </w:tr>
      <w:tr w:rsidR="00D7304B" w14:paraId="370E00C9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6C1C1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 COSTO PROGET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3CB6E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 ____________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E4EB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2F40EAC6" w14:textId="77777777" w:rsidR="00D7304B" w:rsidRDefault="00B95DC0">
      <w:pPr>
        <w:pStyle w:val="Tito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ETTAGLIO DELLE SPESE AMMISSIBILI (Massimali Previsti)</w:t>
      </w:r>
    </w:p>
    <w:p w14:paraId="687B79E8" w14:textId="77777777" w:rsidR="00D7304B" w:rsidRDefault="00B95D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erenza con l'Avvi</w:t>
      </w:r>
      <w:r>
        <w:rPr>
          <w:rFonts w:ascii="Times New Roman" w:hAnsi="Times New Roman" w:cs="Times New Roman"/>
          <w:sz w:val="24"/>
          <w:szCs w:val="24"/>
        </w:rPr>
        <w:t>so 2025/2026, le spese devono essere articolate secondo le seguenti categorie:</w:t>
      </w:r>
    </w:p>
    <w:tbl>
      <w:tblPr>
        <w:tblW w:w="936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7304B" w14:paraId="29B2C644" w14:textId="77777777">
        <w:trPr>
          <w:tblHeader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2FF"/>
          </w:tcPr>
          <w:p w14:paraId="64009A29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RO-VOCE DI SPESA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2FF"/>
          </w:tcPr>
          <w:p w14:paraId="062711C8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TAGLIO E MASSIMAL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2FF"/>
          </w:tcPr>
          <w:p w14:paraId="23E1D4F0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O PREVISTO (€)</w:t>
            </w:r>
          </w:p>
        </w:tc>
      </w:tr>
      <w:tr w:rsidR="00D7304B" w14:paraId="276CD3EB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CF8B1" w14:textId="77777777" w:rsidR="00D7304B" w:rsidRDefault="00B95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Risorse Umane</w:t>
            </w:r>
          </w:p>
          <w:p w14:paraId="518D7DE9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in. 70% Under 36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24CB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e interno, consulenti, esperti, tutor, coordinatore di progetto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4EB8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D7304B" w14:paraId="09D6D180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AA781" w14:textId="77777777" w:rsidR="00D7304B" w:rsidRDefault="00B95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 Spese generali o di Funzionamento</w:t>
            </w:r>
          </w:p>
          <w:p w14:paraId="54C8BE21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x 20% del totale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2CFA8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itto locali (pro-quota), utenze, materiali di consumo, cancelleria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52771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____________</w:t>
            </w:r>
          </w:p>
        </w:tc>
      </w:tr>
      <w:tr w:rsidR="00D7304B" w14:paraId="1110018C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FDEDD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 Spese per Attività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58312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leggio attrezzature, service audio/video, trasporti, spese  per eve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atering max 10%), rimborsi spese volontari, spese per adeguamento funzionale sede (max. 10%)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251FC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____________</w:t>
            </w:r>
          </w:p>
        </w:tc>
      </w:tr>
      <w:tr w:rsidR="00D7304B" w14:paraId="44032F70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818E6" w14:textId="77777777" w:rsidR="00D7304B" w:rsidRDefault="00B95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Comunicazione e Visibilità</w:t>
            </w:r>
          </w:p>
          <w:p w14:paraId="6D7FFC81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x 10% del totale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6CF9B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o web, social media management, stampa brochure, eventi di lancio e chiusura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5922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D7304B" w14:paraId="5A1B74BB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BD78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Fideiussione e Oneri Var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8002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o per la polizza fideiussoria (obbligatoria per l'anticipo), assicurazioni obbligatorie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9748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____________</w:t>
            </w:r>
          </w:p>
        </w:tc>
      </w:tr>
      <w:tr w:rsidR="00D7304B" w14:paraId="704402CD" w14:textId="77777777">
        <w:tc>
          <w:tcPr>
            <w:tcW w:w="6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A5A0006" w14:textId="77777777" w:rsidR="00D7304B" w:rsidRDefault="00B95DC0">
            <w:pPr>
              <w:spacing w:before="150" w:after="15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 GENERAL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9BFDB12" w14:textId="77777777" w:rsidR="00D7304B" w:rsidRDefault="00B95DC0">
            <w:pPr>
              <w:spacing w:before="150"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 ____________</w:t>
            </w:r>
          </w:p>
        </w:tc>
      </w:tr>
    </w:tbl>
    <w:p w14:paraId="7C2C5453" w14:textId="77777777" w:rsidR="00D7304B" w:rsidRDefault="00D7304B">
      <w:pPr>
        <w:spacing w:after="225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789CE" w14:textId="77777777" w:rsidR="00D7304B" w:rsidRDefault="00D7304B">
      <w:pPr>
        <w:spacing w:after="225"/>
        <w:rPr>
          <w:rFonts w:ascii="Times New Roman" w:hAnsi="Times New Roman" w:cs="Times New Roman"/>
          <w:b/>
          <w:bCs/>
          <w:sz w:val="24"/>
          <w:szCs w:val="24"/>
        </w:rPr>
        <w:sectPr w:rsidR="00D7304B">
          <w:pgSz w:w="12240" w:h="15840"/>
          <w:pgMar w:top="1440" w:right="1440" w:bottom="1440" w:left="1440" w:header="0" w:footer="0" w:gutter="0"/>
          <w:pgNumType w:start="1"/>
          <w:cols w:space="720"/>
          <w:formProt w:val="0"/>
          <w:docGrid w:linePitch="100" w:charSpace="4096"/>
        </w:sectPr>
      </w:pPr>
    </w:p>
    <w:p w14:paraId="3F4BDACA" w14:textId="77777777" w:rsidR="00D7304B" w:rsidRDefault="00B95DC0">
      <w:pPr>
        <w:pStyle w:val="Tito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CRONOPROGRAMMA DELLE ATTIVITÀ</w:t>
      </w:r>
    </w:p>
    <w:p w14:paraId="5C1550FF" w14:textId="77777777" w:rsidR="00D7304B" w:rsidRDefault="00B95DC0" w:rsidP="00262D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icare con una "X"</w:t>
      </w:r>
      <w:r>
        <w:rPr>
          <w:rFonts w:ascii="Times New Roman" w:hAnsi="Times New Roman" w:cs="Times New Roman"/>
          <w:sz w:val="24"/>
          <w:szCs w:val="24"/>
        </w:rPr>
        <w:t xml:space="preserve"> i mesi di attuazione delle attività (Durata 6-12 mesi):</w:t>
      </w:r>
    </w:p>
    <w:p w14:paraId="38D129C5" w14:textId="006E5534" w:rsidR="00D7304B" w:rsidRDefault="00B95DC0" w:rsidP="00262D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evedere, a metà del cronoprogramma, RELAZIONE INTERMEDIA riferita a tutte le attività di progetto come sotto indicato </w:t>
      </w:r>
    </w:p>
    <w:tbl>
      <w:tblPr>
        <w:tblW w:w="5000" w:type="pct"/>
        <w:jc w:val="center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600" w:firstRow="0" w:lastRow="0" w:firstColumn="0" w:lastColumn="0" w:noHBand="1" w:noVBand="1"/>
      </w:tblPr>
      <w:tblGrid>
        <w:gridCol w:w="2490"/>
        <w:gridCol w:w="817"/>
        <w:gridCol w:w="817"/>
        <w:gridCol w:w="820"/>
        <w:gridCol w:w="816"/>
        <w:gridCol w:w="820"/>
        <w:gridCol w:w="818"/>
        <w:gridCol w:w="761"/>
        <w:gridCol w:w="870"/>
        <w:gridCol w:w="820"/>
        <w:gridCol w:w="817"/>
        <w:gridCol w:w="819"/>
        <w:gridCol w:w="816"/>
        <w:gridCol w:w="817"/>
      </w:tblGrid>
      <w:tr w:rsidR="009F4812" w14:paraId="1EF367FA" w14:textId="77777777" w:rsidTr="00262DFA">
        <w:trPr>
          <w:cantSplit/>
          <w:trHeight w:val="1197"/>
          <w:tblHeader/>
          <w:jc w:val="center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B3C29F5" w14:textId="7E0951F0" w:rsidR="00262DFA" w:rsidRPr="00262DFA" w:rsidRDefault="009F4812" w:rsidP="00262DFA">
            <w:pPr>
              <w:spacing w:before="150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/ WP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691B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0720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3A0F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065A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6750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3FE1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</w:t>
            </w:r>
          </w:p>
        </w:tc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A607014" w14:textId="4ADBF884" w:rsidR="009F4812" w:rsidRDefault="009F4812" w:rsidP="009F48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ZION</w:t>
            </w:r>
            <w:r w:rsidR="00262DFA">
              <w:rPr>
                <w:rFonts w:ascii="Times New Roman" w:hAnsi="Times New Roman" w:cs="Times New Roman"/>
                <w:sz w:val="24"/>
                <w:szCs w:val="24"/>
              </w:rPr>
              <w:t>E   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EDIA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AB32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87CA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1611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9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612A" w14:textId="34B3B4F9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840A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1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502C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2</w:t>
            </w:r>
          </w:p>
        </w:tc>
      </w:tr>
      <w:tr w:rsidR="009F4812" w14:paraId="6E32CD69" w14:textId="77777777" w:rsidTr="00262DFA">
        <w:trPr>
          <w:cantSplit/>
          <w:trHeight w:val="1134"/>
          <w:jc w:val="center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899F0" w14:textId="77777777" w:rsidR="009F4812" w:rsidRDefault="009F4812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 1: Gestione e Coordinamento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8E43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86C5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F2A8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EEA0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3090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E63F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4E2C1E0" w14:textId="77777777" w:rsidR="009F4812" w:rsidRDefault="009F4812" w:rsidP="009F48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70AF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E043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3965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7D02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7ABD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7A4D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12" w14:paraId="07B87A40" w14:textId="77777777" w:rsidTr="00262DFA">
        <w:trPr>
          <w:cantSplit/>
          <w:trHeight w:val="1134"/>
          <w:jc w:val="center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F3580" w14:textId="77777777" w:rsidR="009F4812" w:rsidRDefault="009F4812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 2: Comunicazione e Avvio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28D2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D868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D8A3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AA4D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1195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5126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00A1EB5" w14:textId="77777777" w:rsidR="009F4812" w:rsidRDefault="009F4812" w:rsidP="009F481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E1EA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B7E2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25E7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EFBA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8020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FF07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12" w14:paraId="1DB07E08" w14:textId="77777777" w:rsidTr="00262DFA">
        <w:trPr>
          <w:cantSplit/>
          <w:trHeight w:val="1134"/>
          <w:jc w:val="center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6A066" w14:textId="77777777" w:rsidR="009F4812" w:rsidRDefault="009F4812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 3: Attuazione Laboratori/Azioni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36E9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318E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F52A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51A2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739E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3DFB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4C887E5" w14:textId="77777777" w:rsidR="009F4812" w:rsidRDefault="009F4812" w:rsidP="009F48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417E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6ECA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2A81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58A6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C494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274D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12" w14:paraId="1D782087" w14:textId="77777777" w:rsidTr="00262DFA">
        <w:trPr>
          <w:cantSplit/>
          <w:trHeight w:val="1134"/>
          <w:jc w:val="center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FB035" w14:textId="77777777" w:rsidR="009F4812" w:rsidRDefault="009F4812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 4: Monitoraggio e Chiusura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96AE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583E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23DB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609A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B7D5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2F96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AE752BB" w14:textId="77777777" w:rsidR="009F4812" w:rsidRDefault="009F4812" w:rsidP="009F481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7D1E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AFAF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8080" w14:textId="77777777" w:rsidR="009F4812" w:rsidRDefault="009F48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839F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2B6D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C513" w14:textId="77777777" w:rsidR="009F4812" w:rsidRDefault="009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09A72" w14:textId="77777777" w:rsidR="00D7304B" w:rsidRDefault="00B95DC0" w:rsidP="00262DF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a: Il 70% del finanziamento sarà erogato a titolo di anticipo previa </w:t>
      </w:r>
      <w:r>
        <w:rPr>
          <w:rFonts w:ascii="Times New Roman" w:hAnsi="Times New Roman" w:cs="Times New Roman"/>
          <w:i/>
          <w:iCs/>
          <w:sz w:val="24"/>
          <w:szCs w:val="24"/>
        </w:rPr>
        <w:t>presentazione di fideiussione bancaria o assicurativa. Il restante 30% a saldo dopo la rendicontazione finale.</w:t>
      </w:r>
    </w:p>
    <w:p w14:paraId="31F032D7" w14:textId="77777777" w:rsidR="009F4812" w:rsidRDefault="009F4812">
      <w:pPr>
        <w:rPr>
          <w:rFonts w:ascii="Times New Roman" w:hAnsi="Times New Roman" w:cs="Times New Roman"/>
          <w:sz w:val="24"/>
          <w:szCs w:val="24"/>
        </w:rPr>
      </w:pPr>
    </w:p>
    <w:p w14:paraId="0E39A764" w14:textId="23C75AB9" w:rsidR="00D7304B" w:rsidRDefault="00B95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lì, ______________</w:t>
      </w:r>
    </w:p>
    <w:p w14:paraId="65393D34" w14:textId="12972B9B" w:rsidR="00D7304B" w:rsidRDefault="00B95DC0" w:rsidP="009F48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ma Digitale del Legale Rappresenta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sectPr w:rsidR="00D7304B">
      <w:pgSz w:w="15840" w:h="12240" w:orient="landscape"/>
      <w:pgMar w:top="1440" w:right="1440" w:bottom="1440" w:left="1440" w:header="0" w:footer="0" w:gutter="0"/>
      <w:pgNumType w:start="1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5C9123C2-B757-406F-A1E2-35A10DF694ED}"/>
    <w:embedItalic r:id="rId2" w:fontKey="{019BB963-6023-4B73-B9CA-C1CF95AFCD9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33519580-4E5C-4512-ABEB-EC49657203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F57D972-813D-40B9-AA6A-FC65ABE109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9D70D76-C274-4E81-A62B-A4597281C38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20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4B"/>
    <w:rsid w:val="00262DFA"/>
    <w:rsid w:val="00297CF4"/>
    <w:rsid w:val="009F4812"/>
    <w:rsid w:val="00B95DC0"/>
    <w:rsid w:val="00D7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0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uiPriority w:val="9"/>
    <w:qFormat/>
    <w:pPr>
      <w:spacing w:before="240" w:after="24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spacing w:before="225" w:after="225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spacing w:before="240" w:after="24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spacing w:before="255" w:after="255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spacing w:before="255" w:after="255"/>
      <w:outlineLvl w:val="4"/>
    </w:pPr>
    <w:rPr>
      <w:b/>
      <w:bCs/>
      <w:sz w:val="18"/>
      <w:szCs w:val="18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spacing w:before="360" w:after="360"/>
      <w:outlineLvl w:val="5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uiPriority w:val="9"/>
    <w:qFormat/>
    <w:pPr>
      <w:spacing w:before="240" w:after="24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spacing w:before="225" w:after="225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spacing w:before="240" w:after="24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spacing w:before="255" w:after="255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spacing w:before="255" w:after="255"/>
      <w:outlineLvl w:val="4"/>
    </w:pPr>
    <w:rPr>
      <w:b/>
      <w:bCs/>
      <w:sz w:val="18"/>
      <w:szCs w:val="18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spacing w:before="360" w:after="360"/>
      <w:outlineLvl w:val="5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BBF1-C3F1-4D12-8B88-E28D0012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sini Michele</dc:creator>
  <cp:lastModifiedBy>ADMIN</cp:lastModifiedBy>
  <cp:revision>2</cp:revision>
  <dcterms:created xsi:type="dcterms:W3CDTF">2026-06-24T07:51:00Z</dcterms:created>
  <dcterms:modified xsi:type="dcterms:W3CDTF">2026-06-24T07:51:00Z</dcterms:modified>
  <dc:language>it-IT</dc:language>
</cp:coreProperties>
</file>